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6D50051A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694E55">
        <w:rPr>
          <w:b/>
        </w:rPr>
        <w:t>22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F36A2C">
        <w:rPr>
          <w:b/>
        </w:rPr>
        <w:t>2</w:t>
      </w:r>
      <w:r w:rsidR="00694E55">
        <w:rPr>
          <w:b/>
        </w:rPr>
        <w:t>3</w:t>
      </w:r>
      <w:r>
        <w:rPr>
          <w:b/>
          <w:lang w:val="en-US"/>
        </w:rPr>
        <w:t xml:space="preserve"> </w:t>
      </w:r>
      <w:r w:rsidR="00F36A2C">
        <w:rPr>
          <w:b/>
        </w:rPr>
        <w:t>Декември</w:t>
      </w:r>
      <w:r>
        <w:rPr>
          <w:b/>
        </w:rPr>
        <w:t xml:space="preserve"> 2018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</w:t>
      </w:r>
      <w:r w:rsidRPr="00F36A2C">
        <w:rPr>
          <w:b/>
        </w:rPr>
        <w:t>насоки</w:t>
      </w:r>
      <w:r>
        <w:t xml:space="preserve"> за решение на задачите </w:t>
      </w:r>
      <w:r w:rsidRPr="00694E55">
        <w:rPr>
          <w:b/>
          <w:u w:val="single"/>
        </w:rPr>
        <w:t>няма</w:t>
      </w:r>
      <w:r w:rsidRPr="00694E55">
        <w:rPr>
          <w:b/>
        </w:rPr>
        <w:t xml:space="preserve"> да бъдат включени</w:t>
      </w:r>
      <w:r>
        <w:t xml:space="preserve"> в условията, които ще бъдат </w:t>
      </w:r>
      <w:bookmarkStart w:id="0" w:name="_GoBack"/>
      <w:bookmarkEnd w:id="0"/>
      <w:r>
        <w:t xml:space="preserve">предоставени на приемния изпит от курса. </w:t>
      </w:r>
    </w:p>
    <w:p w14:paraId="0674387F" w14:textId="0558458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Hyperlink"/>
            <w:i/>
          </w:rPr>
          <w:t>тук</w:t>
        </w:r>
      </w:hyperlink>
    </w:p>
    <w:p w14:paraId="753C53D1" w14:textId="58FD5684" w:rsidR="0015262D" w:rsidRPr="00DA6DCD" w:rsidRDefault="06985E49" w:rsidP="0015262D">
      <w:r>
        <w:t xml:space="preserve">Пепи е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Heading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43BCFCDE">
        <w:rPr>
          <w:b/>
          <w:bCs/>
          <w:lang w:val="en-US"/>
        </w:rPr>
        <w:t>[1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.0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Heading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  <w:lang w:val="en-GB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Money for charity - </w:t>
      </w:r>
      <w:r w:rsidRPr="43BCFCDE">
        <w:rPr>
          <w:b/>
          <w:bCs/>
          <w:lang w:val="en-GB"/>
        </w:rPr>
        <w:t>{</w:t>
      </w:r>
      <w:r w:rsidRPr="43BCFCDE">
        <w:rPr>
          <w:b/>
          <w:bCs/>
        </w:rPr>
        <w:t>пари за благотворителност</w:t>
      </w:r>
      <w:r w:rsidRPr="43BCFCDE">
        <w:rPr>
          <w:b/>
          <w:bCs/>
          <w:lang w:val="en-GB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  <w:lang w:val="en-GB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Heading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Heading3"/>
      </w:pPr>
      <w: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AF5529" w:rsidRDefault="00AF5529" w:rsidP="00D62F1E">
            <w:pPr>
              <w:spacing w:before="40" w:after="40"/>
              <w:rPr>
                <w:lang w:val="en-US"/>
              </w:rPr>
            </w:pPr>
            <w:r>
              <w:rPr>
                <w:lang w:eastAsia="bg-BG"/>
              </w:rPr>
              <w:t>Общи приходи: 5000 * 5 = 25000</w:t>
            </w:r>
            <w:r w:rsidRPr="00AF5529">
              <w:rPr>
                <w:lang w:val="en-US" w:eastAsia="bg-BG"/>
              </w:rPr>
              <w:t>.00</w:t>
            </w:r>
          </w:p>
          <w:p w14:paraId="1DCE4C0D" w14:textId="77777777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риход за един сектор: 25000 </w:t>
            </w:r>
            <w:r w:rsidRPr="00AF5529">
              <w:rPr>
                <w:lang w:val="en-US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D62F1E">
            <w:pPr>
              <w:spacing w:before="40" w:after="40"/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4B51D1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>
        <w:t>Бира и чипс</w:t>
      </w:r>
    </w:p>
    <w:p w14:paraId="2DED11F3" w14:textId="31E0995A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2" w:history="1">
        <w:r>
          <w:rPr>
            <w:rStyle w:val="Hyperlink"/>
            <w:i/>
          </w:rPr>
          <w:t>тук</w:t>
        </w:r>
      </w:hyperlink>
    </w:p>
    <w:p w14:paraId="52331AFD" w14:textId="3194E609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="002F512F">
        <w:rPr>
          <w:b/>
          <w:bCs/>
        </w:rPr>
        <w:t>. Общата цена на чипса</w:t>
      </w:r>
      <w:r w:rsidRPr="52888B04">
        <w:rPr>
          <w:b/>
          <w:bCs/>
          <w:lang w:val="en-US"/>
        </w:rPr>
        <w:t xml:space="preserve"> </w:t>
      </w:r>
      <w:r w:rsidR="002F512F">
        <w:rPr>
          <w:b/>
          <w:bCs/>
        </w:rPr>
        <w:t xml:space="preserve">да се </w:t>
      </w:r>
      <w:r w:rsidRPr="52888B04">
        <w:rPr>
          <w:b/>
          <w:bCs/>
        </w:rPr>
        <w:t>закръгл</w:t>
      </w:r>
      <w:r w:rsidR="002F512F">
        <w:rPr>
          <w:b/>
          <w:bCs/>
        </w:rPr>
        <w:t>и</w:t>
      </w:r>
      <w:r w:rsidRPr="52888B04">
        <w:rPr>
          <w:b/>
          <w:bCs/>
        </w:rPr>
        <w:t xml:space="preserve">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Heading3"/>
        <w:rPr>
          <w:b w:val="0"/>
        </w:rPr>
      </w:pPr>
      <w:r w:rsidRPr="000B2F68">
        <w:rPr>
          <w:rStyle w:val="Strong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ListParagraph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.0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7C00C72E">
        <w:rPr>
          <w:b/>
          <w:bCs/>
          <w:lang w:val="en-US"/>
        </w:rPr>
        <w:t>[</w:t>
      </w:r>
      <w:r w:rsidRPr="7C00C72E">
        <w:rPr>
          <w:b/>
          <w:bCs/>
        </w:rPr>
        <w:t>1</w:t>
      </w:r>
      <w:r w:rsidRPr="7C00C72E">
        <w:rPr>
          <w:b/>
          <w:bCs/>
          <w:lang w:val="en-US"/>
        </w:rPr>
        <w:t>… 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Heading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Pr="00EE6256" w:rsidRDefault="009E6BD9" w:rsidP="009E6BD9">
      <w:pPr>
        <w:pStyle w:val="Heading2"/>
        <w:numPr>
          <w:ilvl w:val="0"/>
          <w:numId w:val="0"/>
        </w:numPr>
        <w:rPr>
          <w:sz w:val="32"/>
        </w:rPr>
      </w:pPr>
      <w:r w:rsidRPr="00EE6256">
        <w:rPr>
          <w:sz w:val="32"/>
        </w:rPr>
        <w:t>Насоки</w:t>
      </w:r>
    </w:p>
    <w:p w14:paraId="5EAC5F85" w14:textId="77777777" w:rsidR="009E6BD9" w:rsidRDefault="009E6BD9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Heading3"/>
      </w:pPr>
      <w:r>
        <w:t>Примерен вход и изход</w:t>
      </w:r>
    </w:p>
    <w:tbl>
      <w:tblPr>
        <w:tblStyle w:val="TableGrid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D4A6BC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336BF6" w:rsidRDefault="004B51D1" w:rsidP="00D210BC">
            <w:pPr>
              <w:spacing w:before="40" w:after="40"/>
              <w:rPr>
                <w:b/>
                <w:lang w:val="en-GB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FF511EB" w14:textId="66839657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3" w:history="1">
        <w:r>
          <w:rPr>
            <w:rStyle w:val="Hyperlink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Strong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Strong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0AEA08B9" w14:textId="09106B48" w:rsidR="009E6BD9" w:rsidRDefault="009E6BD9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 xml:space="preserve">double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935021">
        <w:rPr>
          <w:lang w:val="en-US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 xml:space="preserve">bool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 xml:space="preserve">isInvalid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.</w:t>
      </w:r>
    </w:p>
    <w:p w14:paraId="4F5D5402" w14:textId="4F75FF51" w:rsidR="009E6BD9" w:rsidRP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>
        <w:rPr>
          <w:b/>
          <w:lang w:val="en-US"/>
        </w:rPr>
        <w:t xml:space="preserve"> total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 country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 stock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.</w:t>
      </w:r>
    </w:p>
    <w:p w14:paraId="4A095686" w14:textId="50914450" w:rsidR="009E6BD9" w:rsidRPr="00935021" w:rsidRDefault="00F57542" w:rsidP="00F57542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 xml:space="preserve">isInvalid </w:t>
      </w:r>
      <w:r>
        <w:rPr>
          <w:b/>
        </w:rPr>
        <w:t>е</w:t>
      </w:r>
      <w:r>
        <w:rPr>
          <w:b/>
          <w:lang w:val="en-US"/>
        </w:rPr>
        <w:t xml:space="preserve"> false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Heading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lastRenderedPageBreak/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0F4DF7AE" w14:textId="43B2E97B" w:rsidR="00541782" w:rsidRPr="00EE6256" w:rsidRDefault="00541782" w:rsidP="00EE6256">
      <w:pPr>
        <w:rPr>
          <w:lang w:val="ru-RU"/>
        </w:rPr>
      </w:pPr>
      <w:r w:rsidRPr="005C2728">
        <w:rPr>
          <w:rFonts w:ascii="Calibri" w:eastAsia="Calibri" w:hAnsi="Calibri" w:cs="Calibri"/>
          <w:b/>
          <w:color w:val="7C380A"/>
          <w:sz w:val="36"/>
        </w:rPr>
        <w:t xml:space="preserve">Задача 4. Най-добър играч </w:t>
      </w:r>
      <w:r w:rsidR="00EE6256">
        <w:rPr>
          <w:rFonts w:ascii="Calibri" w:eastAsia="Calibri" w:hAnsi="Calibri" w:cs="Calibri"/>
          <w:b/>
          <w:color w:val="7C380A"/>
          <w:sz w:val="36"/>
        </w:rPr>
        <w:br/>
      </w:r>
      <w:r w:rsidR="00EE6256">
        <w:rPr>
          <w:i/>
        </w:rPr>
        <w:t>Четвърта задача от изпит "Основи на програмирането" –</w:t>
      </w:r>
      <w:r w:rsidR="00EE6256" w:rsidRPr="009E6BD9">
        <w:rPr>
          <w:i/>
        </w:rPr>
        <w:t xml:space="preserve"> </w:t>
      </w:r>
      <w:r w:rsidR="00EE6256" w:rsidRPr="009E6BD9">
        <w:rPr>
          <w:b/>
          <w:i/>
          <w:lang w:val="en-US"/>
        </w:rPr>
        <w:t>28</w:t>
      </w:r>
      <w:r w:rsidR="00EE6256" w:rsidRPr="009E6BD9">
        <w:rPr>
          <w:b/>
          <w:i/>
          <w:lang w:val="ru-RU"/>
        </w:rPr>
        <w:t xml:space="preserve"> </w:t>
      </w:r>
      <w:r w:rsidR="00EE6256" w:rsidRPr="009E6BD9">
        <w:rPr>
          <w:b/>
          <w:i/>
        </w:rPr>
        <w:t xml:space="preserve">и </w:t>
      </w:r>
      <w:r w:rsidR="00EE6256" w:rsidRPr="009E6BD9">
        <w:rPr>
          <w:b/>
          <w:i/>
          <w:lang w:val="en-US"/>
        </w:rPr>
        <w:t>29</w:t>
      </w:r>
      <w:r w:rsidR="00EE6256" w:rsidRPr="009E6BD9">
        <w:rPr>
          <w:b/>
          <w:i/>
        </w:rPr>
        <w:t xml:space="preserve"> Юли 2018 г</w:t>
      </w:r>
      <w:r w:rsidR="00EE6256">
        <w:rPr>
          <w:i/>
        </w:rPr>
        <w:t>.</w:t>
      </w:r>
      <w:r w:rsidR="00EE6256">
        <w:rPr>
          <w:rFonts w:ascii="Calibri" w:eastAsia="Calibri" w:hAnsi="Calibri" w:cs="Calibri"/>
          <w:b/>
          <w:lang w:val="ru-RU"/>
        </w:rPr>
        <w:t xml:space="preserve"> </w:t>
      </w:r>
      <w:r w:rsidR="00EE6256">
        <w:rPr>
          <w:i/>
        </w:rPr>
        <w:t xml:space="preserve">Тествайте решението си </w:t>
      </w:r>
      <w:hyperlink r:id="rId12" w:anchor="6" w:history="1">
        <w:r w:rsidR="00EE6256">
          <w:rPr>
            <w:rStyle w:val="Hyperlink"/>
            <w:i/>
          </w:rPr>
          <w:t>тук</w:t>
        </w:r>
      </w:hyperlink>
    </w:p>
    <w:p w14:paraId="3D23910C" w14:textId="77777777" w:rsidR="00541782" w:rsidRPr="005C2728" w:rsidRDefault="00541782" w:rsidP="0054178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пи иска да н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апишете п</w:t>
      </w:r>
      <w:r>
        <w:rPr>
          <w:rFonts w:ascii="Calibri" w:eastAsia="Calibri" w:hAnsi="Calibri" w:cs="Calibri"/>
          <w:color w:val="000000"/>
          <w:shd w:val="clear" w:color="auto" w:fill="FFFFFF"/>
        </w:rPr>
        <w:t>рограма, чрез която да разбе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кой е най-добрият играч от световното първенство. Информацията, която </w:t>
      </w:r>
      <w:r w:rsidRPr="62B03EF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лучавате ще бъде играч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От вас се иска да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 с най-много голов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-трик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-трик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, когато футболистът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е вкарал 3 или повече гола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Ако футболистът е вкарал 10 или повече гола, програмата трябва да сп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0541A" w14:textId="77777777" w:rsidR="00541782" w:rsidRPr="005C2728" w:rsidRDefault="00541782" w:rsidP="00541782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8F400B"/>
          <w:sz w:val="34"/>
          <w:szCs w:val="34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Вход</w:t>
      </w:r>
    </w:p>
    <w:p w14:paraId="0E271BA7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От конзолата се четат по </w:t>
      </w:r>
      <w:r w:rsidRPr="4A084596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4A084596">
        <w:rPr>
          <w:rFonts w:ascii="Calibri" w:eastAsia="Calibri" w:hAnsi="Calibri" w:cs="Calibri"/>
        </w:rPr>
        <w:t xml:space="preserve"> "</w:t>
      </w:r>
      <w:r w:rsidRPr="4A084596">
        <w:rPr>
          <w:rFonts w:ascii="Calibri" w:eastAsia="Calibri" w:hAnsi="Calibri" w:cs="Calibri"/>
          <w:b/>
          <w:bCs/>
        </w:rPr>
        <w:t>END</w:t>
      </w:r>
      <w:r w:rsidRPr="4A084596">
        <w:rPr>
          <w:rFonts w:ascii="Calibri" w:eastAsia="Calibri" w:hAnsi="Calibri" w:cs="Calibri"/>
        </w:rPr>
        <w:t>":</w:t>
      </w:r>
    </w:p>
    <w:p w14:paraId="0D5C7D9C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Име на играч – </w:t>
      </w:r>
      <w:r w:rsidRPr="4A084596">
        <w:rPr>
          <w:rFonts w:ascii="Calibri" w:eastAsia="Calibri" w:hAnsi="Calibri" w:cs="Calibri"/>
          <w:b/>
          <w:bCs/>
        </w:rPr>
        <w:t>текст</w:t>
      </w:r>
    </w:p>
    <w:p w14:paraId="304B7608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Брой вкарани голове  – </w:t>
      </w:r>
      <w:r w:rsidRPr="4A084596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59FBD8C3" w14:textId="77777777" w:rsidR="00541782" w:rsidRPr="005C2728" w:rsidRDefault="00541782" w:rsidP="00541782">
      <w:pPr>
        <w:keepNext/>
        <w:keepLines/>
        <w:spacing w:before="40" w:after="40"/>
        <w:jc w:val="both"/>
        <w:rPr>
          <w:rFonts w:ascii="Calibri" w:eastAsia="Calibri" w:hAnsi="Calibri" w:cs="Calibri"/>
          <w:sz w:val="34"/>
          <w:szCs w:val="34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Изход</w:t>
      </w:r>
    </w:p>
    <w:p w14:paraId="2DB79219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72F4460E">
        <w:rPr>
          <w:rFonts w:ascii="Calibri" w:eastAsia="Calibri" w:hAnsi="Calibri" w:cs="Calibri"/>
        </w:rPr>
        <w:t xml:space="preserve">На конзолата да се отпечатат </w:t>
      </w:r>
      <w:r w:rsidRPr="72F4460E">
        <w:rPr>
          <w:rFonts w:ascii="Calibri" w:eastAsia="Calibri" w:hAnsi="Calibri" w:cs="Calibri"/>
          <w:b/>
          <w:bCs/>
        </w:rPr>
        <w:t>2 реда</w:t>
      </w:r>
      <w:r w:rsidRPr="72F4460E">
        <w:rPr>
          <w:rFonts w:ascii="Calibri" w:eastAsia="Calibri" w:hAnsi="Calibri" w:cs="Calibri"/>
        </w:rPr>
        <w:t xml:space="preserve"> :</w:t>
      </w:r>
    </w:p>
    <w:p w14:paraId="766C9A14" w14:textId="77777777" w:rsidR="00541782" w:rsidRPr="005C2728" w:rsidRDefault="00541782" w:rsidP="00541782">
      <w:pPr>
        <w:pStyle w:val="ListParagraph"/>
        <w:numPr>
          <w:ilvl w:val="0"/>
          <w:numId w:val="35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2C888F1E">
        <w:rPr>
          <w:rFonts w:ascii="Calibri" w:eastAsia="Calibri" w:hAnsi="Calibri" w:cs="Calibri"/>
          <w:b/>
          <w:bCs/>
        </w:rPr>
        <w:t>първия ред</w:t>
      </w:r>
      <w:r w:rsidRPr="72F4460E">
        <w:rPr>
          <w:rFonts w:ascii="Calibri" w:eastAsia="Calibri" w:hAnsi="Calibri" w:cs="Calibri"/>
        </w:rPr>
        <w:t>:</w:t>
      </w:r>
    </w:p>
    <w:p w14:paraId="3F5FD8AB" w14:textId="77777777" w:rsidR="00541782" w:rsidRPr="005C2728" w:rsidRDefault="00541782" w:rsidP="00541782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"{име на играч}</w:t>
      </w:r>
      <w:r w:rsidRPr="2C888F1E">
        <w:rPr>
          <w:rFonts w:ascii="Consolas" w:eastAsia="Consolas" w:hAnsi="Consolas" w:cs="Consolas"/>
          <w:b/>
          <w:bCs/>
        </w:rPr>
        <w:t xml:space="preserve"> is the best player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B07E512" w14:textId="77777777" w:rsidR="00541782" w:rsidRPr="005C2728" w:rsidRDefault="00541782" w:rsidP="00541782">
      <w:pPr>
        <w:pStyle w:val="ListParagraph"/>
        <w:numPr>
          <w:ilvl w:val="0"/>
          <w:numId w:val="34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72F4460E">
        <w:rPr>
          <w:rFonts w:ascii="Calibri" w:eastAsia="Calibri" w:hAnsi="Calibri" w:cs="Calibri"/>
          <w:b/>
          <w:bCs/>
        </w:rPr>
        <w:t>втория ред</w:t>
      </w:r>
      <w:r w:rsidRPr="72F4460E">
        <w:rPr>
          <w:rFonts w:ascii="Calibri" w:eastAsia="Calibri" w:hAnsi="Calibri" w:cs="Calibri"/>
        </w:rPr>
        <w:t xml:space="preserve"> :</w:t>
      </w:r>
    </w:p>
    <w:p w14:paraId="58EBD248" w14:textId="77777777" w:rsidR="00541782" w:rsidRPr="005C2728" w:rsidRDefault="00541782" w:rsidP="00541782">
      <w:pPr>
        <w:pStyle w:val="ListParagraph"/>
        <w:numPr>
          <w:ilvl w:val="1"/>
          <w:numId w:val="32"/>
        </w:numPr>
        <w:spacing w:before="40" w:after="40"/>
        <w:ind w:left="108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 Ако най-добрият футболист </w:t>
      </w:r>
      <w:r w:rsidRPr="72F4460E">
        <w:rPr>
          <w:rFonts w:ascii="Calibri" w:eastAsia="Calibri" w:hAnsi="Calibri" w:cs="Calibri"/>
          <w:b/>
          <w:bCs/>
        </w:rPr>
        <w:t>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69EEFFD3" w14:textId="3CFF578D" w:rsidR="00541782" w:rsidRPr="005C2728" w:rsidRDefault="00541782" w:rsidP="00541782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</w:t>
      </w:r>
      <w:r w:rsidR="00C75131">
        <w:rPr>
          <w:rFonts w:ascii="Calibri" w:eastAsia="Calibri" w:hAnsi="Calibri" w:cs="Calibri"/>
          <w:b/>
          <w:bCs/>
          <w:lang w:val="en-US"/>
        </w:rPr>
        <w:t xml:space="preserve">He </w:t>
      </w:r>
      <w:r w:rsidRPr="2C888F1E">
        <w:rPr>
          <w:rFonts w:ascii="Consolas" w:eastAsia="Consolas" w:hAnsi="Consolas" w:cs="Consolas"/>
          <w:b/>
          <w:bCs/>
        </w:rPr>
        <w:t xml:space="preserve">has scored </w:t>
      </w:r>
      <w:r w:rsidRPr="2C888F1E">
        <w:rPr>
          <w:rFonts w:ascii="Calibri" w:eastAsia="Calibri" w:hAnsi="Calibri" w:cs="Calibri"/>
          <w:b/>
          <w:bCs/>
        </w:rPr>
        <w:t>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 and made a hat-trick !!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10D94288" w14:textId="77777777" w:rsidR="00541782" w:rsidRPr="005C2728" w:rsidRDefault="00541782" w:rsidP="00541782">
      <w:pPr>
        <w:pStyle w:val="ListParagraph"/>
        <w:numPr>
          <w:ilvl w:val="0"/>
          <w:numId w:val="33"/>
        </w:numPr>
        <w:spacing w:before="40" w:after="40"/>
        <w:ind w:left="1080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Ако най-добрият футболист </w:t>
      </w:r>
      <w:r w:rsidRPr="72F4460E">
        <w:rPr>
          <w:rFonts w:ascii="Calibri" w:eastAsia="Calibri" w:hAnsi="Calibri" w:cs="Calibri"/>
          <w:b/>
          <w:bCs/>
        </w:rPr>
        <w:t>не 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79DA1F10" w14:textId="18AE4503" w:rsidR="00541782" w:rsidRDefault="00C75131" w:rsidP="00C75131">
      <w:pPr>
        <w:spacing w:before="40" w:after="40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lang w:val="en-US"/>
        </w:rPr>
        <w:t>"He</w:t>
      </w:r>
      <w:r w:rsidR="00541782" w:rsidRPr="2C888F1E">
        <w:rPr>
          <w:rFonts w:ascii="Consolas" w:eastAsia="Consolas" w:hAnsi="Consolas" w:cs="Consolas"/>
          <w:b/>
          <w:bCs/>
        </w:rPr>
        <w:t xml:space="preserve"> has scored</w:t>
      </w:r>
      <w:r w:rsidR="00541782" w:rsidRPr="2C888F1E">
        <w:rPr>
          <w:rFonts w:ascii="Calibri" w:eastAsia="Calibri" w:hAnsi="Calibri" w:cs="Calibri"/>
          <w:b/>
          <w:bCs/>
        </w:rPr>
        <w:t xml:space="preserve"> {брой голове}</w:t>
      </w:r>
      <w:r w:rsidR="00541782" w:rsidRPr="2C888F1E">
        <w:rPr>
          <w:rFonts w:ascii="Consolas" w:eastAsia="Consolas" w:hAnsi="Consolas" w:cs="Consolas"/>
          <w:b/>
          <w:bCs/>
        </w:rPr>
        <w:t xml:space="preserve"> goals.</w:t>
      </w:r>
      <w:r w:rsidR="00541782" w:rsidRPr="2C888F1E">
        <w:rPr>
          <w:rFonts w:ascii="Calibri" w:eastAsia="Calibri" w:hAnsi="Calibri" w:cs="Calibri"/>
          <w:b/>
          <w:bCs/>
        </w:rPr>
        <w:t>"</w:t>
      </w:r>
    </w:p>
    <w:p w14:paraId="69E043BA" w14:textId="77777777" w:rsidR="00541782" w:rsidRDefault="00541782" w:rsidP="00541782">
      <w:pPr>
        <w:pStyle w:val="Heading2"/>
        <w:numPr>
          <w:ilvl w:val="0"/>
          <w:numId w:val="0"/>
        </w:numPr>
      </w:pPr>
      <w:r w:rsidRPr="00EE7112">
        <w:t>Насоки</w:t>
      </w:r>
    </w:p>
    <w:p w14:paraId="5B931A60" w14:textId="71CF20FA" w:rsidR="00541782" w:rsidRPr="00655BF2" w:rsidRDefault="00EE6256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Инициализирайте две променливи – една от тип стринг, в която да държите името на най-добрия играч</w:t>
      </w:r>
      <w:r w:rsidR="00655BF2">
        <w:rPr>
          <w:b/>
        </w:rPr>
        <w:t xml:space="preserve"> и една от тип цяло число, в която да държите максималния брой голове.</w:t>
      </w:r>
    </w:p>
    <w:p w14:paraId="32311992" w14:textId="2F7019D2" w:rsid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четете името на играча от конзолата.</w:t>
      </w:r>
    </w:p>
    <w:p w14:paraId="7A9B6806" w14:textId="664CBC02" w:rsidR="00655BF2" w:rsidRP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Направете един </w:t>
      </w:r>
      <w:r w:rsidRPr="00D139E4">
        <w:rPr>
          <w:b/>
          <w:lang w:val="en-US"/>
        </w:rPr>
        <w:t xml:space="preserve">while </w:t>
      </w:r>
      <w:r w:rsidRPr="00D139E4">
        <w:rPr>
          <w:b/>
        </w:rPr>
        <w:t>цикъл</w:t>
      </w:r>
      <w:r>
        <w:t xml:space="preserve">, който да се повтаря </w:t>
      </w:r>
      <w:r w:rsidRPr="00D139E4">
        <w:rPr>
          <w:b/>
        </w:rPr>
        <w:t>докато името е различно от "</w:t>
      </w:r>
      <w:r w:rsidRPr="00D139E4">
        <w:rPr>
          <w:b/>
          <w:lang w:val="en-US"/>
        </w:rPr>
        <w:t>END</w:t>
      </w:r>
      <w:r w:rsidRPr="00D139E4">
        <w:rPr>
          <w:b/>
        </w:rPr>
        <w:t>"</w:t>
      </w:r>
      <w:r w:rsidRPr="00D139E4">
        <w:rPr>
          <w:b/>
          <w:lang w:val="en-US"/>
        </w:rPr>
        <w:t>.</w:t>
      </w:r>
    </w:p>
    <w:p w14:paraId="28D584B3" w14:textId="756B8EB8" w:rsidR="00655BF2" w:rsidRPr="00D139E4" w:rsidRDefault="00655BF2" w:rsidP="00D139E4">
      <w:pPr>
        <w:pStyle w:val="ListParagraph"/>
        <w:numPr>
          <w:ilvl w:val="0"/>
          <w:numId w:val="25"/>
        </w:numPr>
        <w:rPr>
          <w:b/>
          <w:lang w:val="ru-RU"/>
        </w:rPr>
      </w:pPr>
      <w:r>
        <w:t xml:space="preserve">В </w:t>
      </w:r>
      <w:r>
        <w:rPr>
          <w:lang w:val="en-US"/>
        </w:rPr>
        <w:t xml:space="preserve">while </w:t>
      </w:r>
      <w:r>
        <w:t xml:space="preserve">цикъла четете </w:t>
      </w:r>
      <w:r w:rsidRPr="00D139E4">
        <w:rPr>
          <w:b/>
        </w:rPr>
        <w:t>колко голове е вкарал съответния играч</w:t>
      </w:r>
      <w:r>
        <w:t xml:space="preserve">, след което </w:t>
      </w:r>
      <w:r w:rsidRPr="00D139E4">
        <w:rPr>
          <w:b/>
        </w:rPr>
        <w:t>проверявайте</w:t>
      </w:r>
      <w:r>
        <w:t xml:space="preserve"> дали са </w:t>
      </w:r>
      <w:r w:rsidRPr="00D139E4">
        <w:rPr>
          <w:b/>
        </w:rPr>
        <w:t>повече от максималния брой</w:t>
      </w:r>
      <w:r>
        <w:t xml:space="preserve"> </w:t>
      </w:r>
      <w:r w:rsidR="00D139E4">
        <w:t xml:space="preserve">и ако са променяйте помощните променливи, които направихме в </w:t>
      </w:r>
      <w:r w:rsidR="00D139E4">
        <w:lastRenderedPageBreak/>
        <w:t>началото. О</w:t>
      </w:r>
      <w:r>
        <w:t xml:space="preserve">тделно </w:t>
      </w:r>
      <w:r w:rsidR="00D139E4">
        <w:t xml:space="preserve">проверявайте </w:t>
      </w:r>
      <w:r w:rsidRPr="00D139E4">
        <w:rPr>
          <w:b/>
        </w:rPr>
        <w:t>дали са повече или равни на 10</w:t>
      </w:r>
      <w:r w:rsidR="00D139E4">
        <w:t xml:space="preserve">, ако са променете променливите и </w:t>
      </w:r>
      <w:r w:rsidR="00D139E4" w:rsidRPr="00D139E4">
        <w:rPr>
          <w:b/>
        </w:rPr>
        <w:t>прекъснете цикъла</w:t>
      </w:r>
      <w:r w:rsidRPr="00D139E4">
        <w:rPr>
          <w:b/>
        </w:rPr>
        <w:t>.</w:t>
      </w:r>
    </w:p>
    <w:p w14:paraId="6953202D" w14:textId="121C0B16" w:rsidR="00655BF2" w:rsidRDefault="00D139E4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лед проверките (все още в тялото на цикъла)</w:t>
      </w:r>
      <w:r w:rsidR="00655BF2">
        <w:rPr>
          <w:lang w:val="ru-RU"/>
        </w:rPr>
        <w:t xml:space="preserve"> </w:t>
      </w:r>
      <w:r w:rsidR="00655BF2" w:rsidRPr="00D139E4">
        <w:rPr>
          <w:b/>
          <w:lang w:val="ru-RU"/>
        </w:rPr>
        <w:t>четете отново име на играч</w:t>
      </w:r>
      <w:r w:rsidR="00655BF2">
        <w:rPr>
          <w:lang w:val="ru-RU"/>
        </w:rPr>
        <w:t>.</w:t>
      </w:r>
    </w:p>
    <w:p w14:paraId="540F50BB" w14:textId="0A59A078" w:rsidR="00655BF2" w:rsidRPr="0054178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цикъла </w:t>
      </w:r>
      <w:r w:rsidR="00D139E4" w:rsidRPr="00D139E4">
        <w:rPr>
          <w:b/>
          <w:lang w:val="ru-RU"/>
        </w:rPr>
        <w:t>принтирайте кой е най-добрият</w:t>
      </w:r>
      <w:r w:rsidR="00D139E4">
        <w:rPr>
          <w:lang w:val="ru-RU"/>
        </w:rPr>
        <w:t xml:space="preserve"> играч и проверявайте </w:t>
      </w:r>
      <w:r w:rsidR="00D139E4" w:rsidRPr="007C3446">
        <w:rPr>
          <w:b/>
          <w:lang w:val="ru-RU"/>
        </w:rPr>
        <w:t>дали е вкарал 3 или повече гола</w:t>
      </w:r>
      <w:r w:rsidR="00D139E4">
        <w:rPr>
          <w:lang w:val="ru-RU"/>
        </w:rPr>
        <w:t xml:space="preserve"> (т.е дали е направил хет-трик) или не. Принтирайте съответния изход за тези два случая.</w:t>
      </w:r>
    </w:p>
    <w:p w14:paraId="3FE6A9D7" w14:textId="77777777" w:rsidR="00541782" w:rsidRPr="0018658D" w:rsidRDefault="00541782" w:rsidP="00541782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4"/>
          <w:szCs w:val="34"/>
          <w:lang w:val="en-US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541782" w:rsidRPr="00B57630" w14:paraId="6BA6C86D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0F0E6E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7BF818E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8D9EEB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41782" w:rsidRPr="00B57630" w14:paraId="19F803C5" w14:textId="77777777" w:rsidTr="00EE6256">
        <w:trPr>
          <w:trHeight w:val="2102"/>
        </w:trPr>
        <w:tc>
          <w:tcPr>
            <w:tcW w:w="1575" w:type="dxa"/>
          </w:tcPr>
          <w:p w14:paraId="7863EC6A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Neymar</w:t>
            </w:r>
          </w:p>
          <w:p w14:paraId="2C719139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2</w:t>
            </w:r>
          </w:p>
          <w:p w14:paraId="1BDD1525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Ronaldo</w:t>
            </w:r>
          </w:p>
          <w:p w14:paraId="0B80F354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1</w:t>
            </w:r>
          </w:p>
          <w:p w14:paraId="6D038A8C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</w:t>
            </w:r>
          </w:p>
          <w:p w14:paraId="3BE6FD11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3</w:t>
            </w:r>
          </w:p>
          <w:p w14:paraId="278757B5" w14:textId="77777777" w:rsidR="00541782" w:rsidRPr="005B6923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  <w:lang w:val="en-US"/>
              </w:rPr>
            </w:pPr>
            <w:r w:rsidRPr="4A08459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330" w:type="dxa"/>
          </w:tcPr>
          <w:p w14:paraId="0E3C8F20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 is the best player!</w:t>
            </w:r>
          </w:p>
          <w:p w14:paraId="444B8655" w14:textId="77777777" w:rsidR="00541782" w:rsidRPr="006D3DD7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4A084596">
              <w:rPr>
                <w:rFonts w:ascii="Consolas" w:eastAsia="Consolas" w:hAnsi="Consolas" w:cs="Consolas"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206D3E34" w14:textId="77777777" w:rsidR="00541782" w:rsidRPr="003C5008" w:rsidRDefault="00541782" w:rsidP="00EE6256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75127E">
              <w:rPr>
                <w:rFonts w:ascii="Calibri" w:eastAsia="Calibri" w:hAnsi="Calibri" w:cs="Calibri"/>
              </w:rPr>
              <w:t>Първо се въвежда Neymar с 2 гола като за момента той има най-много голове</w:t>
            </w:r>
            <w:r w:rsidRPr="0075127E">
              <w:rPr>
                <w:rFonts w:ascii="Calibri" w:eastAsia="Calibri" w:hAnsi="Calibri" w:cs="Calibri"/>
                <w:lang w:val="en-GB"/>
              </w:rPr>
              <w:t>,</w:t>
            </w:r>
            <w:r w:rsidRPr="0075127E">
              <w:rPr>
                <w:rFonts w:ascii="Calibri" w:eastAsia="Calibri" w:hAnsi="Calibri" w:cs="Calibri"/>
              </w:rPr>
              <w:t xml:space="preserve"> след това Ronaldo с 1 гол като той има по-малко голове от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>, който е с 2</w:t>
            </w:r>
            <w:r w:rsidRPr="0075127E">
              <w:rPr>
                <w:rFonts w:ascii="Calibri" w:eastAsia="Calibri" w:hAnsi="Calibri" w:cs="Calibri"/>
              </w:rPr>
              <w:t xml:space="preserve">, след това Messi, който има 3 гола. Головете на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са повече от тези на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75127E">
              <w:rPr>
                <w:rFonts w:ascii="Calibri" w:eastAsia="Calibri" w:hAnsi="Calibri" w:cs="Calibri"/>
              </w:rPr>
              <w:t xml:space="preserve">и вече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има най-много голове. </w:t>
            </w:r>
            <w:r w:rsidRPr="0075127E">
              <w:rPr>
                <w:rFonts w:ascii="Calibri" w:eastAsia="Calibri" w:hAnsi="Calibri" w:cs="Calibri"/>
              </w:rPr>
              <w:t>След като головете са му 3, той е направил и хет-трик.</w:t>
            </w:r>
          </w:p>
        </w:tc>
      </w:tr>
      <w:tr w:rsidR="00541782" w:rsidRPr="00B57630" w14:paraId="1DDEF0C8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5AB55C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AB8118D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2863FD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4AF67C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3984883" w14:textId="77777777" w:rsidTr="00EE6256">
        <w:trPr>
          <w:trHeight w:val="1467"/>
        </w:trPr>
        <w:tc>
          <w:tcPr>
            <w:tcW w:w="1575" w:type="dxa"/>
          </w:tcPr>
          <w:p w14:paraId="0CC7EB45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Silva</w:t>
            </w:r>
          </w:p>
          <w:p w14:paraId="6C997BE6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5</w:t>
            </w:r>
          </w:p>
          <w:p w14:paraId="57330B7B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</w:t>
            </w:r>
          </w:p>
          <w:p w14:paraId="5C4C614C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2F4460E">
              <w:rPr>
                <w:rFonts w:ascii="Consolas" w:eastAsia="Consolas" w:hAnsi="Consolas" w:cs="Consolas"/>
              </w:rPr>
              <w:t>10</w:t>
            </w:r>
          </w:p>
        </w:tc>
        <w:tc>
          <w:tcPr>
            <w:tcW w:w="3330" w:type="dxa"/>
          </w:tcPr>
          <w:p w14:paraId="793D84DC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 is the best player!</w:t>
            </w:r>
          </w:p>
          <w:p w14:paraId="481EED79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e has scored 10 goals and made a hat-trick !!!</w:t>
            </w:r>
          </w:p>
        </w:tc>
        <w:tc>
          <w:tcPr>
            <w:tcW w:w="1390" w:type="dxa"/>
          </w:tcPr>
          <w:p w14:paraId="6589170B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Rooney</w:t>
            </w:r>
          </w:p>
          <w:p w14:paraId="5745E3E6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1</w:t>
            </w:r>
          </w:p>
          <w:p w14:paraId="2F44E5C4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Junior</w:t>
            </w:r>
          </w:p>
          <w:p w14:paraId="012F69AC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</w:t>
            </w:r>
          </w:p>
          <w:p w14:paraId="12F59A51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Paolinio</w:t>
            </w:r>
          </w:p>
          <w:p w14:paraId="732DDD0E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2</w:t>
            </w:r>
          </w:p>
          <w:p w14:paraId="4186604E" w14:textId="77777777" w:rsidR="00541782" w:rsidRPr="006D3DD7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2F4460E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422" w:type="dxa"/>
          </w:tcPr>
          <w:p w14:paraId="5B295618" w14:textId="77777777" w:rsidR="00541782" w:rsidRPr="005B6923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5B6923">
              <w:rPr>
                <w:rFonts w:ascii="Consolas" w:eastAsia="Consolas" w:hAnsi="Consolas" w:cs="Consolas"/>
              </w:rPr>
              <w:t>Junior is the best player!</w:t>
            </w:r>
          </w:p>
          <w:p w14:paraId="5BD8B4AD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onsolas" w:hAnsi="Consolas" w:cs="Consolas"/>
              </w:rPr>
              <w:t>He has scored 2 goals.</w:t>
            </w:r>
          </w:p>
        </w:tc>
      </w:tr>
      <w:tr w:rsidR="00541782" w:rsidRPr="00B57630" w14:paraId="5330BEC8" w14:textId="77777777" w:rsidTr="00EE6256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2422802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A9AA18B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93441BC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64CACD3E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0A752A5" w14:textId="77777777" w:rsidTr="00EE6256">
        <w:trPr>
          <w:trHeight w:val="1467"/>
        </w:trPr>
        <w:tc>
          <w:tcPr>
            <w:tcW w:w="1575" w:type="dxa"/>
          </w:tcPr>
          <w:p w14:paraId="1013D0C8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Petrov</w:t>
            </w:r>
          </w:p>
          <w:p w14:paraId="633D3F21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FABB0DA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Drogba</w:t>
            </w:r>
          </w:p>
          <w:p w14:paraId="38AC6932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11</w:t>
            </w:r>
          </w:p>
        </w:tc>
        <w:tc>
          <w:tcPr>
            <w:tcW w:w="3330" w:type="dxa"/>
          </w:tcPr>
          <w:p w14:paraId="494C8060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</w:rPr>
              <w:t>Drogba is the best player!</w:t>
            </w:r>
          </w:p>
          <w:p w14:paraId="16E5BB38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5B6923">
              <w:rPr>
                <w:rFonts w:ascii="Consolas" w:eastAsia="Calibri" w:hAnsi="Consolas" w:cs="Times New Roman"/>
              </w:rPr>
              <w:t>He has scored 11 goals and made a hat-trick !!!</w:t>
            </w:r>
          </w:p>
        </w:tc>
        <w:tc>
          <w:tcPr>
            <w:tcW w:w="1390" w:type="dxa"/>
          </w:tcPr>
          <w:p w14:paraId="064C0CBE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Zidane</w:t>
            </w:r>
          </w:p>
          <w:p w14:paraId="2E918DB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20F79F1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Felipe</w:t>
            </w:r>
          </w:p>
          <w:p w14:paraId="56A02DB8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A06D44B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Johnson</w:t>
            </w:r>
          </w:p>
          <w:p w14:paraId="530B2307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6D4B9EF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4422" w:type="dxa"/>
          </w:tcPr>
          <w:p w14:paraId="091DE790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75127E">
              <w:rPr>
                <w:rFonts w:ascii="Consolas" w:eastAsia="Calibri" w:hAnsi="Consolas" w:cs="Consolas"/>
              </w:rPr>
              <w:t>Johnson is the best player!</w:t>
            </w:r>
          </w:p>
          <w:p w14:paraId="5B492899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Consolas"/>
              </w:rPr>
              <w:t>He has scored 4 goals and made a hat-trick !!!</w:t>
            </w:r>
          </w:p>
        </w:tc>
      </w:tr>
    </w:tbl>
    <w:p w14:paraId="4E1A4E58" w14:textId="77777777" w:rsidR="00541782" w:rsidRDefault="00541782" w:rsidP="00541782"/>
    <w:p w14:paraId="0CAE78BE" w14:textId="4F218D72" w:rsidR="007C26F5" w:rsidRDefault="007C26F5" w:rsidP="007C26F5">
      <w:pPr>
        <w:pStyle w:val="Heading1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8" w:history="1">
        <w:r>
          <w:rPr>
            <w:rStyle w:val="Hyperlink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6215583E">
        <w:rPr>
          <w:rFonts w:eastAsia="Calibri"/>
        </w:rPr>
        <w:lastRenderedPageBreak/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ListParagraph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ListParagraph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1BCDC32D" w14:textId="41F847C2" w:rsidR="009E6BD9" w:rsidRPr="003D2730" w:rsidRDefault="009E6BD9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 xml:space="preserve">double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for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EE6256">
      <w:pPr>
        <w:pStyle w:val="ListParagraph"/>
        <w:numPr>
          <w:ilvl w:val="0"/>
          <w:numId w:val="37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62FE87AC" w14:textId="77777777" w:rsidR="007257B9" w:rsidRDefault="007257B9" w:rsidP="007257B9">
      <w:pPr>
        <w:keepNext/>
        <w:keepLines/>
        <w:spacing w:before="120" w:after="80"/>
        <w:rPr>
          <w:rFonts w:eastAsia="Calibri" w:cstheme="majorBidi"/>
          <w:b/>
          <w:color w:val="642D08"/>
          <w:sz w:val="40"/>
          <w:szCs w:val="32"/>
        </w:rPr>
      </w:pPr>
    </w:p>
    <w:p w14:paraId="2007EB90" w14:textId="4915C39F" w:rsidR="007257B9" w:rsidRDefault="007257B9" w:rsidP="007257B9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eastAsia="bg-BG"/>
        </w:rPr>
      </w:pPr>
      <w:r>
        <w:rPr>
          <w:rFonts w:ascii="Calibri" w:eastAsia="Calibri" w:hAnsi="Calibri" w:cs="Calibri"/>
          <w:b/>
          <w:color w:val="7C380A"/>
          <w:sz w:val="36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10" w:history="1">
        <w:r>
          <w:rPr>
            <w:rStyle w:val="Hyperlink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lastRenderedPageBreak/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ListParagraph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7257B9">
      <w:pPr>
        <w:keepNext/>
        <w:keepLines/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7257B9">
      <w:pPr>
        <w:pStyle w:val="Heading2"/>
        <w:numPr>
          <w:ilvl w:val="0"/>
          <w:numId w:val="0"/>
        </w:numPr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3D2730">
        <w:rPr>
          <w:b/>
          <w:lang w:val="en-US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 xml:space="preserve">for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 xml:space="preserve">ASCII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ListParagraph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</w:p>
    <w:p w14:paraId="1DA8DE74" w14:textId="77777777" w:rsidR="007257B9" w:rsidRDefault="007257B9" w:rsidP="007257B9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Default="007257B9">
            <w:pPr>
              <w:spacing w:before="0" w:after="0"/>
              <w:rPr>
                <w:rFonts w:eastAsiaTheme="minorEastAsia"/>
                <w:lang w:val="en-US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49DE" w14:textId="77777777" w:rsidR="008F0B5E" w:rsidRDefault="008F0B5E">
      <w:pPr>
        <w:spacing w:before="0" w:after="0" w:line="240" w:lineRule="auto"/>
      </w:pPr>
      <w:r>
        <w:separator/>
      </w:r>
    </w:p>
  </w:endnote>
  <w:endnote w:type="continuationSeparator" w:id="0">
    <w:p w14:paraId="5B5D9569" w14:textId="77777777" w:rsidR="008F0B5E" w:rsidRDefault="008F0B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E6256" w:rsidRDefault="00EE6256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E6256" w:rsidRDefault="00EE6256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E6256" w:rsidRDefault="00EE6256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E6256" w:rsidRDefault="00EE6256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E6256" w:rsidRDefault="00EE6256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E6256" w:rsidRDefault="00EE6256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E6256" w:rsidRDefault="00EE6256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EE6256" w:rsidRDefault="00EE6256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EE6256" w:rsidRDefault="00EE6256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05A3" w14:textId="77777777" w:rsidR="008F0B5E" w:rsidRDefault="008F0B5E">
      <w:pPr>
        <w:spacing w:before="0" w:after="0" w:line="240" w:lineRule="auto"/>
      </w:pPr>
      <w:r>
        <w:separator/>
      </w:r>
    </w:p>
  </w:footnote>
  <w:footnote w:type="continuationSeparator" w:id="0">
    <w:p w14:paraId="022671F7" w14:textId="77777777" w:rsidR="008F0B5E" w:rsidRDefault="008F0B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EE6256" w:rsidRDefault="00EE6256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4B2B"/>
    <w:multiLevelType w:val="hybridMultilevel"/>
    <w:tmpl w:val="CB4EFAA4"/>
    <w:lvl w:ilvl="0" w:tplc="5CA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4"/>
  </w:num>
  <w:num w:numId="7">
    <w:abstractNumId w:val="28"/>
  </w:num>
  <w:num w:numId="8">
    <w:abstractNumId w:val="11"/>
  </w:num>
  <w:num w:numId="9">
    <w:abstractNumId w:val="31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10"/>
  </w:num>
  <w:num w:numId="25">
    <w:abstractNumId w:val="22"/>
  </w:num>
  <w:num w:numId="26">
    <w:abstractNumId w:val="12"/>
  </w:num>
  <w:num w:numId="27">
    <w:abstractNumId w:val="27"/>
  </w:num>
  <w:num w:numId="28">
    <w:abstractNumId w:val="29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16"/>
  </w:num>
  <w:num w:numId="34">
    <w:abstractNumId w:val="14"/>
  </w:num>
  <w:num w:numId="35">
    <w:abstractNumId w:val="15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5262D"/>
    <w:rsid w:val="0022640B"/>
    <w:rsid w:val="002B4D07"/>
    <w:rsid w:val="002E5C29"/>
    <w:rsid w:val="002F512F"/>
    <w:rsid w:val="0030337D"/>
    <w:rsid w:val="003155F8"/>
    <w:rsid w:val="003A7737"/>
    <w:rsid w:val="003D2730"/>
    <w:rsid w:val="00455A6F"/>
    <w:rsid w:val="004B51D1"/>
    <w:rsid w:val="00516074"/>
    <w:rsid w:val="00541782"/>
    <w:rsid w:val="00542EAA"/>
    <w:rsid w:val="00561A7B"/>
    <w:rsid w:val="005668AE"/>
    <w:rsid w:val="005B2A41"/>
    <w:rsid w:val="005B5155"/>
    <w:rsid w:val="005E32C7"/>
    <w:rsid w:val="00631966"/>
    <w:rsid w:val="00655BF2"/>
    <w:rsid w:val="00656AD4"/>
    <w:rsid w:val="006872F3"/>
    <w:rsid w:val="00694E55"/>
    <w:rsid w:val="007257B9"/>
    <w:rsid w:val="00751A6B"/>
    <w:rsid w:val="00763FC7"/>
    <w:rsid w:val="00782395"/>
    <w:rsid w:val="007C26F5"/>
    <w:rsid w:val="007C3446"/>
    <w:rsid w:val="0080200E"/>
    <w:rsid w:val="0083431F"/>
    <w:rsid w:val="008A64EA"/>
    <w:rsid w:val="008B4434"/>
    <w:rsid w:val="008F0B5E"/>
    <w:rsid w:val="00935021"/>
    <w:rsid w:val="009C00A7"/>
    <w:rsid w:val="009E6BD9"/>
    <w:rsid w:val="00A245CC"/>
    <w:rsid w:val="00A5272C"/>
    <w:rsid w:val="00AD46A1"/>
    <w:rsid w:val="00AF5529"/>
    <w:rsid w:val="00B873BB"/>
    <w:rsid w:val="00BC4DB9"/>
    <w:rsid w:val="00BD0B5B"/>
    <w:rsid w:val="00C0418D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62F1E"/>
    <w:rsid w:val="00EC2CA3"/>
    <w:rsid w:val="00ED3972"/>
    <w:rsid w:val="00ED6AB8"/>
    <w:rsid w:val="00EE6256"/>
    <w:rsid w:val="00F00B29"/>
    <w:rsid w:val="00F14B70"/>
    <w:rsid w:val="00F36A2C"/>
    <w:rsid w:val="00F51B9F"/>
    <w:rsid w:val="00F5227F"/>
    <w:rsid w:val="00F53BD9"/>
    <w:rsid w:val="00F57542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yperlink" Target="https://judge.softuni.bg/Contests/Compete/Index/11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A89E-FCA6-45F1-9A8D-DCA2702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sanya sanya</cp:lastModifiedBy>
  <cp:revision>15</cp:revision>
  <cp:lastPrinted>2018-07-27T13:19:00Z</cp:lastPrinted>
  <dcterms:created xsi:type="dcterms:W3CDTF">2018-10-25T10:44:00Z</dcterms:created>
  <dcterms:modified xsi:type="dcterms:W3CDTF">2018-12-14T15:03:00Z</dcterms:modified>
</cp:coreProperties>
</file>